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2858AE" w:rsidRPr="002858AE" w:rsidRDefault="002858AE" w:rsidP="002858AE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2858AE" w:rsidRPr="00E01018" w:rsidRDefault="002858AE" w:rsidP="002858A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3DA6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3D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23DA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2858AE" w:rsidRPr="00E01018" w:rsidRDefault="002858AE" w:rsidP="002858AE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858AE" w:rsidRPr="001A3FD9" w:rsidRDefault="00057263" w:rsidP="002858AE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3</w:t>
      </w:r>
      <w:r w:rsidR="002858AE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DD5536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2858AE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2858A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2858AE" w:rsidRPr="001A4992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2F2C3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2858AE" w:rsidRPr="00021660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2858AE" w:rsidRPr="00021660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առավարության 09.02.2023թ. թիվ 181-Ն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858AE" w:rsidRDefault="002858AE" w:rsidP="002858AE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858AE" w:rsidRPr="00267AC6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2858AE" w:rsidRPr="00267AC6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2858AE" w:rsidRPr="00F45479" w:rsidRDefault="002858AE" w:rsidP="002858A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Հանրապետության Արագածոտնի մարզ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3DA6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3D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23DA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2858AE" w:rsidRPr="002A5FA4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Փաստաթղթեր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Արագածոտնի 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մարզպետի աշխատակազմի </w:t>
      </w:r>
      <w:r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տարակ, Վ</w:t>
      </w:r>
      <w:r w:rsidRPr="002A5FA4">
        <w:rPr>
          <w:rFonts w:ascii="GHEA Grapalat" w:hAnsi="GHEA Grapalat"/>
          <w:sz w:val="24"/>
          <w:szCs w:val="24"/>
          <w:lang w:val="hy-AM"/>
        </w:rPr>
        <w:t>.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05726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5726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23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5726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16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057263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057263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057263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057263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057263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057263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057263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057263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057263">
        <w:rPr>
          <w:rFonts w:ascii="GHEA Grapalat" w:hAnsi="GHEA Grapalat"/>
          <w:sz w:val="24"/>
          <w:szCs w:val="24"/>
          <w:lang w:val="hy-AM" w:eastAsia="ru-RU"/>
        </w:rPr>
        <w:t>7</w:t>
      </w:r>
      <w:r w:rsidR="00057263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057263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057263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05726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Start w:id="0" w:name="_GoBack"/>
      <w:bookmarkEnd w:id="0"/>
      <w:r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2858AE" w:rsidRDefault="002858AE" w:rsidP="002858AE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EC1FF9" w:rsidRPr="00021660" w:rsidRDefault="00EC1FF9" w:rsidP="002858AE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57263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858AE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6F4D8C"/>
    <w:rsid w:val="00717779"/>
    <w:rsid w:val="007301D6"/>
    <w:rsid w:val="0076786A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52570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23DA6"/>
    <w:rsid w:val="00D27D6E"/>
    <w:rsid w:val="00D70256"/>
    <w:rsid w:val="00DD5536"/>
    <w:rsid w:val="00DE167B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E34A-A6A9-4609-BF42-5C01764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4-23T05:53:00Z</dcterms:modified>
</cp:coreProperties>
</file>